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AF422" w14:textId="77777777" w:rsidR="00F32F40" w:rsidRPr="00E908F1" w:rsidRDefault="00F32F40" w:rsidP="00F32F40">
      <w:pPr>
        <w:jc w:val="center"/>
        <w:rPr>
          <w:rFonts w:cs="Times New Roman"/>
          <w:u w:val="single"/>
        </w:rPr>
      </w:pPr>
      <w:r w:rsidRPr="00E908F1">
        <w:rPr>
          <w:rFonts w:cs="Times New Roman"/>
          <w:u w:val="single"/>
        </w:rPr>
        <w:t xml:space="preserve">PROJEKT UMOWY </w:t>
      </w:r>
    </w:p>
    <w:p w14:paraId="2AC4A3AE" w14:textId="77777777" w:rsidR="00F32F40" w:rsidRPr="00E908F1" w:rsidRDefault="00F32F40" w:rsidP="00F32F40">
      <w:pPr>
        <w:jc w:val="center"/>
        <w:rPr>
          <w:rFonts w:cs="Times New Roman"/>
        </w:rPr>
      </w:pPr>
    </w:p>
    <w:p w14:paraId="54C81031" w14:textId="77777777" w:rsidR="00F32F40" w:rsidRPr="00E908F1" w:rsidRDefault="00F32F40" w:rsidP="00F32F40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Umowa Nr</w:t>
      </w:r>
      <w:proofErr w:type="gramStart"/>
      <w:r w:rsidRPr="00E908F1">
        <w:rPr>
          <w:rFonts w:cs="Times New Roman"/>
          <w:b/>
        </w:rPr>
        <w:t xml:space="preserve"> ….</w:t>
      </w:r>
      <w:proofErr w:type="gramEnd"/>
      <w:r w:rsidRPr="00E908F1">
        <w:rPr>
          <w:rFonts w:cs="Times New Roman"/>
          <w:b/>
        </w:rPr>
        <w:t>/201</w:t>
      </w:r>
      <w:r>
        <w:rPr>
          <w:rFonts w:cs="Times New Roman"/>
          <w:b/>
        </w:rPr>
        <w:t>9</w:t>
      </w:r>
    </w:p>
    <w:p w14:paraId="1A221AAB" w14:textId="77777777" w:rsidR="00F32F40" w:rsidRPr="00E908F1" w:rsidRDefault="00F32F40" w:rsidP="00F32F40">
      <w:pPr>
        <w:jc w:val="center"/>
        <w:rPr>
          <w:rFonts w:cs="Times New Roman"/>
          <w:b/>
        </w:rPr>
      </w:pPr>
    </w:p>
    <w:p w14:paraId="2965D70F" w14:textId="77777777" w:rsidR="00F32F40" w:rsidRPr="00E908F1" w:rsidRDefault="00F32F40" w:rsidP="00F32F40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  <w:r w:rsidRPr="00E908F1">
        <w:rPr>
          <w:rFonts w:cs="Times New Roman"/>
        </w:rPr>
        <w:t xml:space="preserve">Zawarta w dniu ............ r., pomiędzy Powiatem Wielickim - Zespołem Szkół w Gdowie, 32-420 Gdów 405 NIP: 683-14-23-491, reprezentowanym </w:t>
      </w:r>
      <w:proofErr w:type="gramStart"/>
      <w:r w:rsidRPr="00E908F1">
        <w:rPr>
          <w:rFonts w:cs="Times New Roman"/>
        </w:rPr>
        <w:t>przez :</w:t>
      </w:r>
      <w:proofErr w:type="gramEnd"/>
    </w:p>
    <w:p w14:paraId="42F8121F" w14:textId="77777777" w:rsidR="00F32F40" w:rsidRPr="00E908F1" w:rsidRDefault="00F32F40" w:rsidP="00F32F40">
      <w:pPr>
        <w:pStyle w:val="Tekstpodstawowy"/>
        <w:tabs>
          <w:tab w:val="left" w:pos="191"/>
        </w:tabs>
        <w:ind w:left="-11"/>
        <w:jc w:val="both"/>
        <w:rPr>
          <w:rFonts w:cs="Times New Roman"/>
        </w:rPr>
      </w:pPr>
    </w:p>
    <w:p w14:paraId="41DC0787" w14:textId="77777777" w:rsidR="00F32F40" w:rsidRPr="00E908F1" w:rsidRDefault="00F32F40" w:rsidP="00F32F40">
      <w:pPr>
        <w:tabs>
          <w:tab w:val="left" w:pos="191"/>
        </w:tabs>
        <w:ind w:left="-11"/>
        <w:jc w:val="both"/>
        <w:rPr>
          <w:rFonts w:cs="Times New Roman"/>
          <w:b/>
          <w:bCs/>
        </w:rPr>
      </w:pPr>
      <w:r w:rsidRPr="00E908F1">
        <w:rPr>
          <w:rFonts w:cs="Times New Roman"/>
          <w:b/>
          <w:bCs/>
        </w:rPr>
        <w:t>1. Dyrektora Zespołu Szkół w Gdowie - …………………………</w:t>
      </w:r>
      <w:proofErr w:type="gramStart"/>
      <w:r w:rsidRPr="00E908F1">
        <w:rPr>
          <w:rFonts w:cs="Times New Roman"/>
          <w:b/>
          <w:bCs/>
        </w:rPr>
        <w:t>…….</w:t>
      </w:r>
      <w:proofErr w:type="gramEnd"/>
      <w:r w:rsidRPr="00E908F1">
        <w:rPr>
          <w:rFonts w:cs="Times New Roman"/>
          <w:b/>
          <w:bCs/>
        </w:rPr>
        <w:t>.</w:t>
      </w:r>
    </w:p>
    <w:p w14:paraId="31199ED6" w14:textId="77777777" w:rsidR="00F32F40" w:rsidRPr="00E908F1" w:rsidRDefault="00F32F40" w:rsidP="00F32F40">
      <w:pPr>
        <w:tabs>
          <w:tab w:val="left" w:pos="191"/>
        </w:tabs>
        <w:ind w:left="-11"/>
        <w:jc w:val="both"/>
        <w:rPr>
          <w:rFonts w:cs="Times New Roman"/>
        </w:rPr>
      </w:pPr>
    </w:p>
    <w:p w14:paraId="3EEF3496" w14:textId="77777777" w:rsidR="00F32F40" w:rsidRPr="00E908F1" w:rsidRDefault="00F32F40" w:rsidP="00F32F40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Zamawiającym</w:t>
      </w:r>
      <w:r w:rsidRPr="00E908F1">
        <w:rPr>
          <w:rFonts w:cs="Times New Roman"/>
        </w:rPr>
        <w:t>,</w:t>
      </w:r>
    </w:p>
    <w:p w14:paraId="79C124D9" w14:textId="77777777" w:rsidR="00F32F40" w:rsidRPr="00E908F1" w:rsidRDefault="00F32F40" w:rsidP="00F32F40">
      <w:pPr>
        <w:rPr>
          <w:rFonts w:cs="Times New Roman"/>
        </w:rPr>
      </w:pPr>
    </w:p>
    <w:p w14:paraId="01AF882E" w14:textId="77777777" w:rsidR="00F32F40" w:rsidRPr="00E908F1" w:rsidRDefault="00F32F40" w:rsidP="00F32F40">
      <w:pPr>
        <w:rPr>
          <w:rFonts w:cs="Times New Roman"/>
        </w:rPr>
      </w:pPr>
      <w:r w:rsidRPr="00E908F1">
        <w:rPr>
          <w:rFonts w:cs="Times New Roman"/>
        </w:rPr>
        <w:t>a</w:t>
      </w:r>
    </w:p>
    <w:p w14:paraId="4607FD31" w14:textId="77777777" w:rsidR="00F32F40" w:rsidRPr="00E908F1" w:rsidRDefault="00F32F40" w:rsidP="00F32F40">
      <w:pPr>
        <w:rPr>
          <w:rFonts w:cs="Times New Roman"/>
        </w:rPr>
      </w:pPr>
    </w:p>
    <w:p w14:paraId="3B890849" w14:textId="77777777" w:rsidR="00F32F40" w:rsidRPr="00E908F1" w:rsidRDefault="00F32F40" w:rsidP="00F32F40">
      <w:pPr>
        <w:rPr>
          <w:rFonts w:cs="Times New Roman"/>
          <w:b/>
        </w:rPr>
      </w:pPr>
      <w:r w:rsidRPr="00E908F1">
        <w:rPr>
          <w:rFonts w:cs="Times New Roman"/>
          <w:b/>
        </w:rPr>
        <w:t>……………………………….</w:t>
      </w:r>
    </w:p>
    <w:p w14:paraId="130FADF1" w14:textId="77777777" w:rsidR="00F32F40" w:rsidRPr="00E908F1" w:rsidRDefault="00F32F40" w:rsidP="00F32F40">
      <w:pPr>
        <w:rPr>
          <w:rFonts w:cs="Times New Roman"/>
        </w:rPr>
      </w:pPr>
      <w:r w:rsidRPr="00E908F1">
        <w:rPr>
          <w:rFonts w:cs="Times New Roman"/>
        </w:rPr>
        <w:t>z siedzibą: ………………………</w:t>
      </w:r>
      <w:proofErr w:type="gramStart"/>
      <w:r w:rsidRPr="00E908F1">
        <w:rPr>
          <w:rFonts w:cs="Times New Roman"/>
        </w:rPr>
        <w:t>…….</w:t>
      </w:r>
      <w:proofErr w:type="gramEnd"/>
      <w:r w:rsidRPr="00E908F1">
        <w:rPr>
          <w:rFonts w:cs="Times New Roman"/>
        </w:rPr>
        <w:t>.</w:t>
      </w:r>
    </w:p>
    <w:p w14:paraId="5B90ACB9" w14:textId="77777777" w:rsidR="00F32F40" w:rsidRPr="00E908F1" w:rsidRDefault="00F32F40" w:rsidP="00F32F40">
      <w:pPr>
        <w:rPr>
          <w:rFonts w:cs="Times New Roman"/>
        </w:rPr>
      </w:pPr>
      <w:r w:rsidRPr="00E908F1">
        <w:rPr>
          <w:rFonts w:cs="Times New Roman"/>
        </w:rPr>
        <w:t xml:space="preserve">zwanym dalej </w:t>
      </w:r>
      <w:r w:rsidRPr="00E908F1">
        <w:rPr>
          <w:rFonts w:cs="Times New Roman"/>
          <w:b/>
        </w:rPr>
        <w:t>Wykonawcą</w:t>
      </w:r>
      <w:r w:rsidRPr="00E908F1">
        <w:rPr>
          <w:rFonts w:cs="Times New Roman"/>
        </w:rPr>
        <w:t>.</w:t>
      </w:r>
    </w:p>
    <w:p w14:paraId="583F1B8F" w14:textId="77777777" w:rsidR="00F32F40" w:rsidRPr="00E908F1" w:rsidRDefault="00F32F40" w:rsidP="00F32F40">
      <w:pPr>
        <w:rPr>
          <w:rFonts w:cs="Times New Roman"/>
        </w:rPr>
      </w:pPr>
    </w:p>
    <w:p w14:paraId="08111B70" w14:textId="77777777" w:rsidR="00F32F40" w:rsidRPr="00E908F1" w:rsidRDefault="00F32F40" w:rsidP="00F32F40">
      <w:pPr>
        <w:jc w:val="both"/>
        <w:rPr>
          <w:rFonts w:cs="Times New Roman"/>
        </w:rPr>
      </w:pPr>
    </w:p>
    <w:p w14:paraId="13564D0A" w14:textId="77777777" w:rsidR="00F32F40" w:rsidRPr="00E908F1" w:rsidRDefault="00F32F40" w:rsidP="00F32F40">
      <w:pPr>
        <w:jc w:val="both"/>
        <w:rPr>
          <w:rFonts w:cs="Times New Roman"/>
        </w:rPr>
      </w:pPr>
      <w:r w:rsidRPr="00E908F1">
        <w:rPr>
          <w:rFonts w:cs="Times New Roman"/>
        </w:rPr>
        <w:t>Strony zawierają umowę w sprawie udzielenia zamówienia publicznego</w:t>
      </w:r>
      <w:r w:rsidRPr="00E908F1">
        <w:rPr>
          <w:rFonts w:cs="Times New Roman"/>
          <w:color w:val="000000"/>
        </w:rPr>
        <w:t xml:space="preserve"> na usługi społeczne na podstawie art. 138o ustawy z dnia 29 stycznia 2004 r. Prawo zamówień publicznych (tj. Dz. U. z 201</w:t>
      </w:r>
      <w:r>
        <w:rPr>
          <w:rFonts w:cs="Times New Roman"/>
          <w:color w:val="000000"/>
        </w:rPr>
        <w:t>8</w:t>
      </w:r>
      <w:r w:rsidRPr="00E908F1">
        <w:rPr>
          <w:rFonts w:cs="Times New Roman"/>
          <w:color w:val="000000"/>
        </w:rPr>
        <w:t xml:space="preserve"> r., poz. </w:t>
      </w:r>
      <w:r>
        <w:rPr>
          <w:rFonts w:cs="Times New Roman"/>
          <w:color w:val="000000"/>
        </w:rPr>
        <w:t>1986</w:t>
      </w:r>
      <w:r w:rsidRPr="00E908F1">
        <w:rPr>
          <w:rFonts w:cs="Times New Roman"/>
          <w:color w:val="000000"/>
        </w:rPr>
        <w:t xml:space="preserve"> z </w:t>
      </w:r>
      <w:proofErr w:type="spellStart"/>
      <w:r w:rsidRPr="00E908F1">
        <w:rPr>
          <w:rFonts w:cs="Times New Roman"/>
          <w:color w:val="000000"/>
        </w:rPr>
        <w:t>późn</w:t>
      </w:r>
      <w:proofErr w:type="spellEnd"/>
      <w:r w:rsidRPr="00E908F1">
        <w:rPr>
          <w:rFonts w:cs="Times New Roman"/>
          <w:color w:val="000000"/>
        </w:rPr>
        <w:t>. zm.),</w:t>
      </w:r>
    </w:p>
    <w:p w14:paraId="70D638B2" w14:textId="77777777" w:rsidR="00F32F40" w:rsidRPr="00E908F1" w:rsidRDefault="00F32F40" w:rsidP="00F32F40">
      <w:pPr>
        <w:jc w:val="both"/>
        <w:rPr>
          <w:rFonts w:cs="Times New Roman"/>
        </w:rPr>
      </w:pPr>
    </w:p>
    <w:p w14:paraId="6549EA1D" w14:textId="77777777" w:rsidR="00F32F40" w:rsidRPr="00E908F1" w:rsidRDefault="00F32F40" w:rsidP="00F32F40">
      <w:pPr>
        <w:jc w:val="both"/>
        <w:rPr>
          <w:rFonts w:cs="Times New Roman"/>
        </w:rPr>
      </w:pPr>
      <w:r w:rsidRPr="00E908F1">
        <w:rPr>
          <w:rFonts w:cs="Times New Roman"/>
        </w:rPr>
        <w:t>o następującej treści:</w:t>
      </w:r>
    </w:p>
    <w:p w14:paraId="5FA758A3" w14:textId="77777777" w:rsidR="00F32F40" w:rsidRPr="00E908F1" w:rsidRDefault="00F32F40" w:rsidP="00F32F40">
      <w:pPr>
        <w:jc w:val="both"/>
        <w:rPr>
          <w:rFonts w:cs="Times New Roman"/>
        </w:rPr>
      </w:pPr>
    </w:p>
    <w:p w14:paraId="320059F4" w14:textId="77777777" w:rsidR="00F32F40" w:rsidRPr="00E908F1" w:rsidRDefault="00F32F40" w:rsidP="00F32F40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</w:t>
      </w:r>
    </w:p>
    <w:p w14:paraId="5287BF54" w14:textId="77777777" w:rsidR="00F32F40" w:rsidRPr="00E908F1" w:rsidRDefault="00F32F40" w:rsidP="00F32F40">
      <w:pPr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Przedmiot umowy</w:t>
      </w:r>
    </w:p>
    <w:p w14:paraId="3CC3E39D" w14:textId="77777777" w:rsidR="00F32F40" w:rsidRPr="00E908F1" w:rsidRDefault="00F32F40" w:rsidP="00F32F40">
      <w:pPr>
        <w:rPr>
          <w:rFonts w:cs="Times New Roman"/>
        </w:rPr>
      </w:pPr>
    </w:p>
    <w:p w14:paraId="41FFDFAB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E908F1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>Zorganizowanie i przeprowadzenie kursu zawodow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CDL</w:t>
      </w:r>
      <w:r w:rsidRPr="00E908F1">
        <w:rPr>
          <w:rFonts w:ascii="Times New Roman" w:hAnsi="Times New Roman" w:cs="Times New Roman"/>
          <w:color w:val="000000"/>
          <w:sz w:val="24"/>
          <w:szCs w:val="24"/>
        </w:rPr>
        <w:t xml:space="preserve"> dla uczniów Zespołu Szkół w Gdowie w ramach projektu </w:t>
      </w:r>
      <w:proofErr w:type="spellStart"/>
      <w:proofErr w:type="gramStart"/>
      <w:r w:rsidRPr="00E908F1">
        <w:rPr>
          <w:rFonts w:ascii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E908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08F1">
        <w:rPr>
          <w:rFonts w:ascii="Times New Roman" w:eastAsia="Times New Roman" w:hAnsi="Times New Roman" w:cs="Times New Roman"/>
          <w:color w:val="000000"/>
        </w:rPr>
        <w:t>.</w:t>
      </w:r>
      <w:r w:rsidRPr="00E908F1">
        <w:rPr>
          <w:rFonts w:ascii="Times New Roman" w:hAnsi="Times New Roman" w:cs="Times New Roman"/>
        </w:rPr>
        <w:t>,,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Centrum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 </w:t>
      </w:r>
    </w:p>
    <w:p w14:paraId="1034709A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Liczba uczestników kursu wynosi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E908F1">
        <w:rPr>
          <w:rFonts w:ascii="Times New Roman" w:hAnsi="Times New Roman" w:cs="Times New Roman"/>
          <w:sz w:val="24"/>
          <w:szCs w:val="24"/>
        </w:rPr>
        <w:t xml:space="preserve"> osób.</w:t>
      </w:r>
      <w:r>
        <w:rPr>
          <w:rFonts w:ascii="Times New Roman" w:hAnsi="Times New Roman" w:cs="Times New Roman"/>
          <w:sz w:val="24"/>
          <w:szCs w:val="24"/>
        </w:rPr>
        <w:t xml:space="preserve"> Dwie grupy po 18 osób.</w:t>
      </w:r>
    </w:p>
    <w:p w14:paraId="46D07061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Czas trwania kursu wynosi minimalnie </w:t>
      </w:r>
      <w:r w:rsidRPr="00575D4A">
        <w:rPr>
          <w:rFonts w:ascii="Times New Roman" w:hAnsi="Times New Roman" w:cs="Times New Roman"/>
          <w:sz w:val="24"/>
          <w:szCs w:val="24"/>
        </w:rPr>
        <w:t xml:space="preserve">70 godzin </w:t>
      </w:r>
      <w:proofErr w:type="gramStart"/>
      <w:r w:rsidRPr="00575D4A">
        <w:rPr>
          <w:rFonts w:ascii="Times New Roman" w:hAnsi="Times New Roman" w:cs="Times New Roman"/>
          <w:sz w:val="24"/>
          <w:szCs w:val="24"/>
        </w:rPr>
        <w:t>dydaktycznych,.</w:t>
      </w:r>
      <w:proofErr w:type="gramEnd"/>
      <w:r w:rsidRPr="00575D4A">
        <w:rPr>
          <w:rFonts w:ascii="Times New Roman" w:hAnsi="Times New Roman" w:cs="Times New Roman"/>
          <w:sz w:val="24"/>
          <w:szCs w:val="24"/>
        </w:rPr>
        <w:t xml:space="preserve"> Czas trwania jednostki lekcyjnej (godziny) teoretycznej i praktycznej wynosi </w:t>
      </w:r>
      <w:proofErr w:type="gramStart"/>
      <w:r w:rsidRPr="00575D4A">
        <w:rPr>
          <w:rFonts w:ascii="Times New Roman" w:hAnsi="Times New Roman" w:cs="Times New Roman"/>
          <w:sz w:val="24"/>
          <w:szCs w:val="24"/>
        </w:rPr>
        <w:t>60 .minut</w:t>
      </w:r>
      <w:proofErr w:type="gramEnd"/>
      <w:r w:rsidRPr="00575D4A">
        <w:rPr>
          <w:rFonts w:ascii="Times New Roman" w:hAnsi="Times New Roman" w:cs="Times New Roman"/>
          <w:sz w:val="24"/>
          <w:szCs w:val="24"/>
        </w:rPr>
        <w:t>.</w:t>
      </w:r>
    </w:p>
    <w:p w14:paraId="45740810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miot umowy będzie realizowany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iedzibie Zamawiającego w certyfikowanym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l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-LAB1418</w:t>
      </w:r>
    </w:p>
    <w:p w14:paraId="0F662AF4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sz w:val="24"/>
          <w:szCs w:val="24"/>
        </w:rPr>
        <w:t>Wykonawca oświadcza, że spełnia wszelkie wymogi, jakie zgodnie z powszechnie obowiązującymi przepisami prawa są konieczne dla wykonania przedmiotu niniejszej umowy.</w:t>
      </w:r>
    </w:p>
    <w:p w14:paraId="5D8A7DA6" w14:textId="77777777" w:rsidR="00F32F40" w:rsidRPr="00E908F1" w:rsidRDefault="00F32F40" w:rsidP="00F32F40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908F1">
        <w:rPr>
          <w:rFonts w:ascii="Times New Roman" w:hAnsi="Times New Roman" w:cs="Times New Roman"/>
          <w:sz w:val="24"/>
          <w:szCs w:val="24"/>
        </w:rPr>
        <w:t>Ogłoszenie  z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integralnymi załącznikami i ze złożoną ofertą z dnia……………. stanowią uzupełnienie niniejszej umowy w elementach nieuregulowanych jej zapisami i mają moc obowiązującą strony.</w:t>
      </w:r>
    </w:p>
    <w:p w14:paraId="25032D30" w14:textId="77777777" w:rsidR="00F32F40" w:rsidRDefault="00F32F40" w:rsidP="00F32F40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</w:p>
    <w:p w14:paraId="05E942CA" w14:textId="77777777" w:rsidR="00F32F40" w:rsidRPr="00E908F1" w:rsidRDefault="00F32F40" w:rsidP="00F32F40">
      <w:pPr>
        <w:tabs>
          <w:tab w:val="left" w:pos="-284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lastRenderedPageBreak/>
        <w:t>§ 2</w:t>
      </w:r>
    </w:p>
    <w:p w14:paraId="60B3E346" w14:textId="77777777" w:rsidR="00F32F40" w:rsidRPr="00E908F1" w:rsidRDefault="00F32F40" w:rsidP="00F32F40">
      <w:pPr>
        <w:tabs>
          <w:tab w:val="left" w:pos="-284"/>
        </w:tabs>
        <w:spacing w:line="100" w:lineRule="atLeast"/>
        <w:jc w:val="both"/>
        <w:rPr>
          <w:rFonts w:cs="Times New Roman"/>
        </w:rPr>
      </w:pPr>
    </w:p>
    <w:p w14:paraId="7022CE7E" w14:textId="77777777" w:rsidR="00F32F40" w:rsidRPr="00E908F1" w:rsidRDefault="00F32F40" w:rsidP="00F32F40">
      <w:pPr>
        <w:widowControl/>
        <w:numPr>
          <w:ilvl w:val="0"/>
          <w:numId w:val="72"/>
        </w:numPr>
        <w:tabs>
          <w:tab w:val="left" w:pos="-284"/>
        </w:tabs>
        <w:spacing w:line="100" w:lineRule="atLeast"/>
        <w:ind w:left="360"/>
        <w:jc w:val="both"/>
        <w:rPr>
          <w:rFonts w:cs="Times New Roman"/>
        </w:rPr>
      </w:pPr>
      <w:r w:rsidRPr="00E908F1">
        <w:rPr>
          <w:rFonts w:cs="Times New Roman"/>
        </w:rPr>
        <w:t xml:space="preserve">Przedmiot umowy, o którym mowa w § 1 ust. 1 objęty niniejszą umową zostanie zrealizowany w terminie </w:t>
      </w:r>
      <w:r>
        <w:rPr>
          <w:rFonts w:cs="Times New Roman"/>
        </w:rPr>
        <w:t xml:space="preserve">do </w:t>
      </w:r>
      <w:r w:rsidRPr="00575D4A">
        <w:rPr>
          <w:rFonts w:cs="Times New Roman"/>
        </w:rPr>
        <w:t>13.12.2019 r.</w:t>
      </w:r>
    </w:p>
    <w:p w14:paraId="02589E5B" w14:textId="77777777" w:rsidR="00F32F40" w:rsidRPr="00E908F1" w:rsidRDefault="00F32F40" w:rsidP="00F32F40">
      <w:pPr>
        <w:widowControl/>
        <w:numPr>
          <w:ilvl w:val="0"/>
          <w:numId w:val="72"/>
        </w:numPr>
        <w:tabs>
          <w:tab w:val="left" w:pos="-284"/>
        </w:tabs>
        <w:spacing w:line="100" w:lineRule="atLeast"/>
        <w:ind w:left="360"/>
        <w:jc w:val="both"/>
        <w:rPr>
          <w:rFonts w:cs="Times New Roman"/>
        </w:rPr>
      </w:pPr>
      <w:r w:rsidRPr="00E908F1">
        <w:rPr>
          <w:rFonts w:cs="Times New Roman"/>
        </w:rPr>
        <w:t>Szczegółowy harmonogram realizacji przedmiotu umowy, zaakceptowany przez Zamawiającego stanowi załącznik nr 1 do niniejszej umowy.</w:t>
      </w:r>
    </w:p>
    <w:p w14:paraId="1CBFAFCD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br/>
        <w:t>§ 3</w:t>
      </w:r>
    </w:p>
    <w:p w14:paraId="00C7FB6F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13057F09" w14:textId="77777777" w:rsidR="00F32F40" w:rsidRPr="00E908F1" w:rsidRDefault="00F32F40" w:rsidP="00F32F40">
      <w:pPr>
        <w:widowControl/>
        <w:numPr>
          <w:ilvl w:val="0"/>
          <w:numId w:val="71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>Do obowiązków Wykonawcy należy przede wszystkim:</w:t>
      </w:r>
    </w:p>
    <w:p w14:paraId="54E7281A" w14:textId="77777777" w:rsidR="00F32F40" w:rsidRPr="00A75292" w:rsidRDefault="00F32F40" w:rsidP="00F32F40">
      <w:pPr>
        <w:pStyle w:val="Akapitzlist"/>
        <w:numPr>
          <w:ilvl w:val="0"/>
          <w:numId w:val="12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92">
        <w:rPr>
          <w:rFonts w:ascii="Times New Roman" w:hAnsi="Times New Roman" w:cs="Times New Roman"/>
          <w:sz w:val="24"/>
          <w:szCs w:val="24"/>
        </w:rPr>
        <w:t xml:space="preserve">zapewnienie materiałów dydaktycznych (szkoleniowych), </w:t>
      </w:r>
    </w:p>
    <w:p w14:paraId="42FA5CC0" w14:textId="77777777" w:rsidR="00F32F40" w:rsidRPr="00A75292" w:rsidRDefault="00F32F40" w:rsidP="00F32F40">
      <w:pPr>
        <w:pStyle w:val="Akapitzlist"/>
        <w:numPr>
          <w:ilvl w:val="0"/>
          <w:numId w:val="12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92">
        <w:rPr>
          <w:rFonts w:ascii="Times New Roman" w:hAnsi="Times New Roman" w:cs="Times New Roman"/>
          <w:sz w:val="24"/>
          <w:szCs w:val="24"/>
        </w:rPr>
        <w:t>realizacja kursu przez wykwalifikowanych trenerów posiadających doświadczenie w prowadzeniu kursów z tematu objętego przedmiotową umową,</w:t>
      </w:r>
    </w:p>
    <w:p w14:paraId="19C5181B" w14:textId="77777777" w:rsidR="00F32F40" w:rsidRPr="00A75292" w:rsidRDefault="00F32F40" w:rsidP="00F32F40">
      <w:pPr>
        <w:pStyle w:val="Akapitzlist"/>
        <w:numPr>
          <w:ilvl w:val="0"/>
          <w:numId w:val="12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92">
        <w:rPr>
          <w:rFonts w:ascii="Times New Roman" w:hAnsi="Times New Roman" w:cs="Times New Roman"/>
          <w:sz w:val="24"/>
          <w:szCs w:val="24"/>
        </w:rPr>
        <w:t xml:space="preserve">po zakończeniu każdego z kursów przeprowadzenie egzaminu dla uczestników kursu </w:t>
      </w:r>
    </w:p>
    <w:p w14:paraId="393A7BEE" w14:textId="77777777" w:rsidR="00F32F40" w:rsidRPr="00A75292" w:rsidRDefault="00F32F40" w:rsidP="00F32F40">
      <w:pPr>
        <w:pStyle w:val="Akapitzlist"/>
        <w:numPr>
          <w:ilvl w:val="0"/>
          <w:numId w:val="129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92">
        <w:rPr>
          <w:rFonts w:ascii="Times New Roman" w:hAnsi="Times New Roman" w:cs="Times New Roman"/>
          <w:sz w:val="24"/>
          <w:szCs w:val="24"/>
        </w:rPr>
        <w:t xml:space="preserve">przygotowanie zaświadczenia/certyfikatu o ukończeniu </w:t>
      </w:r>
      <w:proofErr w:type="gramStart"/>
      <w:r w:rsidRPr="00A75292">
        <w:rPr>
          <w:rFonts w:ascii="Times New Roman" w:hAnsi="Times New Roman" w:cs="Times New Roman"/>
          <w:sz w:val="24"/>
          <w:szCs w:val="24"/>
        </w:rPr>
        <w:t>szkolenia ,</w:t>
      </w:r>
      <w:proofErr w:type="gramEnd"/>
      <w:r w:rsidRPr="00A75292">
        <w:rPr>
          <w:rFonts w:ascii="Times New Roman" w:hAnsi="Times New Roman" w:cs="Times New Roman"/>
          <w:sz w:val="24"/>
          <w:szCs w:val="24"/>
        </w:rPr>
        <w:t xml:space="preserve"> zawierającego informację o je</w:t>
      </w:r>
      <w:r>
        <w:rPr>
          <w:rFonts w:ascii="Times New Roman" w:hAnsi="Times New Roman" w:cs="Times New Roman"/>
          <w:sz w:val="24"/>
          <w:szCs w:val="24"/>
        </w:rPr>
        <w:t>go temacie oraz wymiarze godzin, którego wzór stanowi załącznik nr 2 do niniejszej umowy.</w:t>
      </w:r>
    </w:p>
    <w:p w14:paraId="13B1352D" w14:textId="77777777" w:rsidR="00F32F40" w:rsidRPr="00E908F1" w:rsidRDefault="00F32F40" w:rsidP="00F32F40">
      <w:pPr>
        <w:widowControl/>
        <w:numPr>
          <w:ilvl w:val="0"/>
          <w:numId w:val="71"/>
        </w:numPr>
        <w:tabs>
          <w:tab w:val="left" w:pos="191"/>
        </w:tabs>
        <w:jc w:val="both"/>
        <w:rPr>
          <w:rFonts w:cs="Times New Roman"/>
        </w:rPr>
      </w:pPr>
      <w:r w:rsidRPr="00E908F1">
        <w:rPr>
          <w:rFonts w:cs="Times New Roman"/>
        </w:rPr>
        <w:t>W ramach promocji przedmiotu umowy Wykonawca zobowiązany jest także do:</w:t>
      </w:r>
    </w:p>
    <w:p w14:paraId="1051BF6A" w14:textId="77777777" w:rsidR="00F32F40" w:rsidRPr="00E908F1" w:rsidRDefault="00F32F40" w:rsidP="00F32F40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 xml:space="preserve">1) oznakowania </w:t>
      </w:r>
      <w:proofErr w:type="spellStart"/>
      <w:r w:rsidRPr="00E908F1">
        <w:rPr>
          <w:rFonts w:cs="Times New Roman"/>
        </w:rPr>
        <w:t>sal</w:t>
      </w:r>
      <w:proofErr w:type="spellEnd"/>
      <w:r w:rsidRPr="00E908F1">
        <w:rPr>
          <w:rFonts w:cs="Times New Roman"/>
        </w:rPr>
        <w:t>, w których będą odbywały się zajęcia, zgodnie z Wytycznymi dotyczącymi oznaczania projektów,</w:t>
      </w:r>
    </w:p>
    <w:p w14:paraId="2B290499" w14:textId="77777777" w:rsidR="00F32F40" w:rsidRPr="00E908F1" w:rsidRDefault="00F32F40" w:rsidP="00F32F40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>2) informowania uczestników zajęć o fakcie współfinansowania zajęć ze środków Unii Europejskiej,</w:t>
      </w:r>
    </w:p>
    <w:p w14:paraId="5FA2392C" w14:textId="77777777" w:rsidR="00F32F40" w:rsidRPr="00E908F1" w:rsidRDefault="00F32F40" w:rsidP="00F32F40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 xml:space="preserve">3) stosowania na wszystkich </w:t>
      </w:r>
      <w:proofErr w:type="gramStart"/>
      <w:r w:rsidRPr="00E908F1">
        <w:rPr>
          <w:rFonts w:cs="Times New Roman"/>
        </w:rPr>
        <w:t>dokumentach  w</w:t>
      </w:r>
      <w:proofErr w:type="gramEnd"/>
      <w:r w:rsidRPr="00E908F1">
        <w:rPr>
          <w:rFonts w:cs="Times New Roman"/>
        </w:rPr>
        <w:t xml:space="preserve"> trakcie wykonywania przedmiotowego zamówienia znaków i logotypów. </w:t>
      </w:r>
    </w:p>
    <w:p w14:paraId="6D7833C9" w14:textId="77777777" w:rsidR="00F32F40" w:rsidRPr="00E908F1" w:rsidRDefault="00F32F40" w:rsidP="00F32F40">
      <w:pPr>
        <w:tabs>
          <w:tab w:val="left" w:pos="191"/>
        </w:tabs>
        <w:ind w:left="668"/>
        <w:jc w:val="both"/>
        <w:rPr>
          <w:rFonts w:cs="Times New Roman"/>
        </w:rPr>
      </w:pPr>
      <w:r w:rsidRPr="00E908F1">
        <w:rPr>
          <w:rFonts w:cs="Times New Roman"/>
        </w:rPr>
        <w:t>Wzór papieru firmowego zostanie udostępniony przez Zamawiającego drogą elektroniczną na adres: ………</w:t>
      </w:r>
      <w:proofErr w:type="gramStart"/>
      <w:r w:rsidRPr="00E908F1">
        <w:rPr>
          <w:rFonts w:cs="Times New Roman"/>
        </w:rPr>
        <w:t>…….</w:t>
      </w:r>
      <w:proofErr w:type="gramEnd"/>
      <w:r w:rsidRPr="00E908F1">
        <w:rPr>
          <w:rFonts w:cs="Times New Roman"/>
        </w:rPr>
        <w:t>, niezwłocznie po podpisaniu umowy.</w:t>
      </w:r>
    </w:p>
    <w:p w14:paraId="376787F4" w14:textId="77777777" w:rsidR="00F32F40" w:rsidRPr="00E908F1" w:rsidRDefault="00F32F40" w:rsidP="00F32F40">
      <w:pPr>
        <w:widowControl/>
        <w:numPr>
          <w:ilvl w:val="0"/>
          <w:numId w:val="71"/>
        </w:numPr>
        <w:tabs>
          <w:tab w:val="left" w:pos="0"/>
        </w:tabs>
        <w:jc w:val="both"/>
        <w:rPr>
          <w:rFonts w:cs="Times New Roman"/>
        </w:rPr>
      </w:pPr>
      <w:r w:rsidRPr="00E908F1">
        <w:rPr>
          <w:rFonts w:cs="Times New Roman"/>
        </w:rPr>
        <w:t>Wykonawca po zakończeniu kursu przeprowadzi jego ewaluację za pomocą anonimowych ankiet ewaluacyjnych.</w:t>
      </w:r>
    </w:p>
    <w:p w14:paraId="19D75EB4" w14:textId="77777777" w:rsidR="00F32F40" w:rsidRPr="00E908F1" w:rsidRDefault="00F32F40" w:rsidP="00F32F40">
      <w:pPr>
        <w:widowControl/>
        <w:numPr>
          <w:ilvl w:val="0"/>
          <w:numId w:val="71"/>
        </w:numPr>
        <w:tabs>
          <w:tab w:val="left" w:pos="4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Wykonawca w terminie 3 dni po zakończeniu każdego z etapów kursu przedstawi Zamawiającemu następujące dokumenty, zatwierdzone przez przedstawiciela Wykonawcy: </w:t>
      </w:r>
    </w:p>
    <w:p w14:paraId="7658E8AB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listę obecności z własnoręcznymi podpisami uczestników kursu w każdym dniu zajęć,</w:t>
      </w:r>
    </w:p>
    <w:p w14:paraId="4BE2DAB0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rogram kursu oraz dziennik zajęć,</w:t>
      </w:r>
    </w:p>
    <w:p w14:paraId="58EC616F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otokół z egzaminu, </w:t>
      </w:r>
    </w:p>
    <w:p w14:paraId="7F62D4CF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twierdzenia odbioru materiałów szkoleniowych wraz z jednym egzemplarzem materiałów,</w:t>
      </w:r>
    </w:p>
    <w:p w14:paraId="0D8B0236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kopie wydanych zaświadczeń i certyfikatów oraz listę potwierdzającą ich odbiór przez uczestników,</w:t>
      </w:r>
    </w:p>
    <w:p w14:paraId="28E09295" w14:textId="77777777" w:rsidR="00F32F40" w:rsidRPr="00E908F1" w:rsidRDefault="00F32F40" w:rsidP="00F32F40">
      <w:pPr>
        <w:pStyle w:val="Akapitzlist"/>
        <w:numPr>
          <w:ilvl w:val="0"/>
          <w:numId w:val="81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ryginały ankiet ewaluacyjnych,</w:t>
      </w:r>
    </w:p>
    <w:p w14:paraId="4A64241D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627" w:firstLine="27"/>
        <w:jc w:val="both"/>
        <w:rPr>
          <w:rFonts w:cs="Times New Roman"/>
        </w:rPr>
      </w:pPr>
    </w:p>
    <w:p w14:paraId="7ECA3909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4</w:t>
      </w:r>
      <w:r w:rsidRPr="00E908F1">
        <w:rPr>
          <w:rFonts w:cs="Times New Roman"/>
          <w:b/>
        </w:rPr>
        <w:br/>
      </w:r>
    </w:p>
    <w:p w14:paraId="2EFAF991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41" w:hanging="41"/>
        <w:jc w:val="both"/>
        <w:rPr>
          <w:rFonts w:cs="Times New Roman"/>
        </w:rPr>
      </w:pPr>
      <w:r w:rsidRPr="00E908F1">
        <w:rPr>
          <w:rFonts w:cs="Times New Roman"/>
        </w:rPr>
        <w:t>1. Do obowiązków Zamawiającego należy w szczególności:</w:t>
      </w:r>
    </w:p>
    <w:p w14:paraId="6D450DB5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545"/>
        <w:jc w:val="both"/>
        <w:rPr>
          <w:rFonts w:cs="Times New Roman"/>
        </w:rPr>
      </w:pPr>
      <w:r w:rsidRPr="00E908F1">
        <w:rPr>
          <w:rFonts w:cs="Times New Roman"/>
        </w:rPr>
        <w:t>1) przekazanie listy uczestników kursu wraz z danymi kontaktowymi,</w:t>
      </w:r>
    </w:p>
    <w:p w14:paraId="0D2BD763" w14:textId="77777777" w:rsidR="00F32F40" w:rsidRDefault="00F32F40" w:rsidP="00F32F40">
      <w:pPr>
        <w:tabs>
          <w:tab w:val="left" w:pos="191"/>
        </w:tabs>
        <w:spacing w:line="100" w:lineRule="atLeast"/>
        <w:ind w:left="545"/>
        <w:jc w:val="both"/>
        <w:rPr>
          <w:rFonts w:cs="Times New Roman"/>
        </w:rPr>
      </w:pPr>
      <w:r w:rsidRPr="00E908F1">
        <w:rPr>
          <w:rFonts w:cs="Times New Roman"/>
        </w:rPr>
        <w:t>2) poinformowanie uczestników kursu o terminie i miejscu realizacji zajęć przez Wykonawcę.</w:t>
      </w:r>
    </w:p>
    <w:p w14:paraId="65F2A38A" w14:textId="77777777" w:rsidR="00F32F40" w:rsidRDefault="00F32F40" w:rsidP="00F32F40">
      <w:pPr>
        <w:tabs>
          <w:tab w:val="left" w:pos="191"/>
        </w:tabs>
        <w:spacing w:line="100" w:lineRule="atLeast"/>
        <w:ind w:left="545"/>
        <w:jc w:val="both"/>
        <w:rPr>
          <w:rFonts w:cs="Times New Roman"/>
        </w:rPr>
      </w:pPr>
      <w:r>
        <w:rPr>
          <w:rFonts w:cs="Times New Roman"/>
        </w:rPr>
        <w:t>3). zapewnienie</w:t>
      </w:r>
      <w:r w:rsidRPr="001D0069">
        <w:rPr>
          <w:rFonts w:eastAsia="Times New Roman" w:cs="Times New Roman"/>
          <w:kern w:val="0"/>
          <w:lang w:eastAsia="ar-SA" w:bidi="ar-SA"/>
        </w:rPr>
        <w:t xml:space="preserve"> </w:t>
      </w:r>
      <w:r w:rsidRPr="00BE3ABB">
        <w:rPr>
          <w:rFonts w:eastAsia="Times New Roman" w:cs="Times New Roman"/>
          <w:kern w:val="0"/>
          <w:lang w:eastAsia="ar-SA" w:bidi="ar-SA"/>
        </w:rPr>
        <w:t>sali,</w:t>
      </w:r>
      <w:r>
        <w:rPr>
          <w:rFonts w:eastAsia="Times New Roman" w:cs="Times New Roman"/>
          <w:kern w:val="0"/>
          <w:lang w:eastAsia="ar-SA" w:bidi="ar-SA"/>
        </w:rPr>
        <w:t xml:space="preserve"> wraz ze sprzętem</w:t>
      </w:r>
      <w:r w:rsidRPr="00BE3ABB">
        <w:rPr>
          <w:rFonts w:eastAsia="Times New Roman" w:cs="Times New Roman"/>
          <w:kern w:val="0"/>
          <w:lang w:eastAsia="ar-SA" w:bidi="ar-SA"/>
        </w:rPr>
        <w:t xml:space="preserve"> przystosowanej do realizacji kursu, będącego przedmiotem niniejszej umowy</w:t>
      </w:r>
      <w:r>
        <w:rPr>
          <w:rFonts w:eastAsia="Times New Roman" w:cs="Times New Roman"/>
          <w:kern w:val="0"/>
          <w:lang w:eastAsia="ar-SA" w:bidi="ar-SA"/>
        </w:rPr>
        <w:t>,</w:t>
      </w:r>
    </w:p>
    <w:p w14:paraId="2878D647" w14:textId="77777777" w:rsidR="00F32F40" w:rsidRPr="00E908F1" w:rsidRDefault="00F32F40" w:rsidP="00F32F40">
      <w:pPr>
        <w:tabs>
          <w:tab w:val="left" w:pos="505"/>
        </w:tabs>
        <w:spacing w:line="100" w:lineRule="atLeast"/>
        <w:ind w:left="27"/>
        <w:jc w:val="both"/>
        <w:rPr>
          <w:rFonts w:cs="Times New Roman"/>
        </w:rPr>
      </w:pPr>
      <w:r w:rsidRPr="00E908F1">
        <w:rPr>
          <w:rFonts w:cs="Times New Roman"/>
        </w:rPr>
        <w:t xml:space="preserve">2. Zamawiający niezwłocznie po podpisaniu umowy przekaże Wykonawcy materiały służące oznaczaniu sali, w której jest realizowany przedmiot zamówienia oraz zestaw logotypów do umieszczenia w dokumentach przygotowywanych w ramach realizacji postanowień niniejszej </w:t>
      </w:r>
      <w:r w:rsidRPr="00E908F1">
        <w:rPr>
          <w:rFonts w:cs="Times New Roman"/>
        </w:rPr>
        <w:lastRenderedPageBreak/>
        <w:t xml:space="preserve">umowy. </w:t>
      </w:r>
    </w:p>
    <w:p w14:paraId="3EC11FE9" w14:textId="77777777" w:rsidR="00F32F40" w:rsidRPr="00E908F1" w:rsidRDefault="00F32F40" w:rsidP="00F32F40">
      <w:pPr>
        <w:tabs>
          <w:tab w:val="left" w:pos="505"/>
        </w:tabs>
        <w:spacing w:line="100" w:lineRule="atLeast"/>
        <w:ind w:left="27"/>
        <w:jc w:val="center"/>
        <w:rPr>
          <w:rFonts w:cs="Times New Roman"/>
          <w:b/>
        </w:rPr>
      </w:pPr>
    </w:p>
    <w:p w14:paraId="11F1F761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5</w:t>
      </w:r>
      <w:r w:rsidRPr="00E908F1">
        <w:rPr>
          <w:rFonts w:cs="Times New Roman"/>
          <w:b/>
        </w:rPr>
        <w:br/>
      </w:r>
    </w:p>
    <w:p w14:paraId="0AABED87" w14:textId="77777777" w:rsidR="00F32F40" w:rsidRPr="00E908F1" w:rsidRDefault="00F32F40" w:rsidP="00F32F40">
      <w:pPr>
        <w:pStyle w:val="Akapitzlist"/>
        <w:numPr>
          <w:ilvl w:val="0"/>
          <w:numId w:val="8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stawicielem Zamawiającego odpowiedzialnym za realizację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umowy  i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podpisanie protokołu, o którym mowa w § 7 ust. 2 ……….. tel. (12)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>., fax. (12) ………., e-mail: .............</w:t>
      </w:r>
    </w:p>
    <w:p w14:paraId="00C40ABF" w14:textId="77777777" w:rsidR="00F32F40" w:rsidRPr="00E908F1" w:rsidRDefault="00F32F40" w:rsidP="00F32F40">
      <w:pPr>
        <w:pStyle w:val="Akapitzlist"/>
        <w:numPr>
          <w:ilvl w:val="0"/>
          <w:numId w:val="82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rzedstawicielem Wykonawcy odpowiedzialnym za realizację umowy z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Zamawiającym  jest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…………..</w:t>
      </w:r>
      <w:r w:rsidRPr="00E908F1">
        <w:rPr>
          <w:rFonts w:ascii="Times New Roman" w:hAnsi="Times New Roman" w:cs="Times New Roman"/>
          <w:iCs/>
          <w:sz w:val="24"/>
          <w:szCs w:val="24"/>
        </w:rPr>
        <w:t xml:space="preserve"> tel. …</w:t>
      </w:r>
      <w:proofErr w:type="gramStart"/>
      <w:r w:rsidRPr="00E908F1">
        <w:rPr>
          <w:rFonts w:ascii="Times New Roman" w:hAnsi="Times New Roman" w:cs="Times New Roman"/>
          <w:iCs/>
          <w:sz w:val="24"/>
          <w:szCs w:val="24"/>
        </w:rPr>
        <w:t>…….</w:t>
      </w:r>
      <w:proofErr w:type="gramEnd"/>
      <w:r w:rsidRPr="00E908F1">
        <w:rPr>
          <w:rFonts w:ascii="Times New Roman" w:hAnsi="Times New Roman" w:cs="Times New Roman"/>
          <w:iCs/>
          <w:sz w:val="24"/>
          <w:szCs w:val="24"/>
        </w:rPr>
        <w:t xml:space="preserve">.,  e-mail: </w:t>
      </w:r>
      <w:hyperlink r:id="rId8" w:history="1">
        <w:r w:rsidRPr="00E908F1">
          <w:rPr>
            <w:rStyle w:val="Hipercze"/>
            <w:rFonts w:ascii="Times New Roman" w:hAnsi="Times New Roman" w:cs="Times New Roman"/>
            <w:sz w:val="24"/>
            <w:szCs w:val="24"/>
          </w:rPr>
          <w:t>…………………………………………..</w:t>
        </w:r>
      </w:hyperlink>
    </w:p>
    <w:p w14:paraId="7BDCE56D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502"/>
        <w:jc w:val="both"/>
        <w:rPr>
          <w:rFonts w:cs="Times New Roman"/>
          <w:iCs/>
        </w:rPr>
      </w:pPr>
    </w:p>
    <w:p w14:paraId="645A6E99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6</w:t>
      </w:r>
      <w:r w:rsidRPr="00E908F1">
        <w:rPr>
          <w:rFonts w:cs="Times New Roman"/>
          <w:b/>
        </w:rPr>
        <w:br/>
      </w:r>
    </w:p>
    <w:p w14:paraId="7C51CD74" w14:textId="77777777" w:rsidR="00F32F40" w:rsidRPr="00E908F1" w:rsidRDefault="00F32F40" w:rsidP="00F32F40">
      <w:pPr>
        <w:widowControl/>
        <w:numPr>
          <w:ilvl w:val="0"/>
          <w:numId w:val="74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Za realizację przedmiotu umowy w pełnym zakresie Zamawiający zobowiązuje się zapłacić Wykonawcy, zgodnie ze złożoną ofertą wynagrodzenie w łącznej kwocie ……………… zł brutto /słownie: …………………. zł/. </w:t>
      </w:r>
    </w:p>
    <w:p w14:paraId="6943CE3A" w14:textId="77777777" w:rsidR="00F32F40" w:rsidRPr="00E908F1" w:rsidRDefault="00F32F40" w:rsidP="00F32F40">
      <w:pPr>
        <w:widowControl/>
        <w:numPr>
          <w:ilvl w:val="0"/>
          <w:numId w:val="74"/>
        </w:numPr>
        <w:tabs>
          <w:tab w:val="left" w:pos="191"/>
        </w:tabs>
        <w:spacing w:line="100" w:lineRule="atLeast"/>
        <w:jc w:val="both"/>
        <w:rPr>
          <w:rFonts w:cs="Times New Roman"/>
        </w:rPr>
      </w:pPr>
      <w:r w:rsidRPr="00E908F1">
        <w:rPr>
          <w:rFonts w:cs="Times New Roman"/>
        </w:rPr>
        <w:t xml:space="preserve">Kwota, o której mowa w ust. </w:t>
      </w:r>
      <w:proofErr w:type="gramStart"/>
      <w:r w:rsidRPr="00E908F1">
        <w:rPr>
          <w:rFonts w:cs="Times New Roman"/>
        </w:rPr>
        <w:t>1  zaspokaja</w:t>
      </w:r>
      <w:proofErr w:type="gramEnd"/>
      <w:r w:rsidRPr="00E908F1">
        <w:rPr>
          <w:rFonts w:cs="Times New Roman"/>
        </w:rPr>
        <w:t xml:space="preserve"> wszelkie roszczenia Wykonawcy wobec Zamawiającego z tytułu wykonania umowy i obejmuje wszelkie koszty związane z jej realizacją.</w:t>
      </w:r>
    </w:p>
    <w:p w14:paraId="694B8745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11915A1B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7</w:t>
      </w:r>
      <w:r w:rsidRPr="00E908F1">
        <w:rPr>
          <w:rFonts w:cs="Times New Roman"/>
          <w:b/>
        </w:rPr>
        <w:br/>
      </w:r>
    </w:p>
    <w:p w14:paraId="103A70D7" w14:textId="77777777" w:rsidR="00F32F40" w:rsidRPr="00E908F1" w:rsidRDefault="00F32F40" w:rsidP="00F32F40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mawiający zapłaci za wykonanie przedmiotu umowy na podstawie faktury VAT, wystawionej po zakończeniu realizacji usługi, o której mowa w § 1 ust. 1 niniejszej umowy i przedstawieniu przez Wykonawcę informacji i załączników, o których mowa w § 3 ust. 4 niniejszej umowy.</w:t>
      </w:r>
    </w:p>
    <w:p w14:paraId="2D078FF8" w14:textId="77777777" w:rsidR="00F32F40" w:rsidRPr="00E908F1" w:rsidRDefault="00F32F40" w:rsidP="00F32F40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Podstawą do wystawienia faktury VAT będzie potwierdzenie przez przedstawiciela Zamawiającego wykonania niniejszej umowy w formie protokołu odbioru końcowego zadania. </w:t>
      </w:r>
    </w:p>
    <w:p w14:paraId="162AE8D9" w14:textId="77777777" w:rsidR="00F32F40" w:rsidRPr="00E908F1" w:rsidRDefault="00F32F40" w:rsidP="00F32F40">
      <w:pPr>
        <w:pStyle w:val="Akapitzlist"/>
        <w:numPr>
          <w:ilvl w:val="0"/>
          <w:numId w:val="83"/>
        </w:numPr>
        <w:tabs>
          <w:tab w:val="left" w:pos="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ystąpienia usterek w wykonaniu przedmiotu umowy, ujętych w protokole odbioru końcowego, podstawą do wystawienia faktury/rachunku będzie podpisanie przez strony protokołu w sprawie stwierdzenia usunięcia usterek, które Wykonawca zobowiązany będzie usunąć w ciągu 3 dni.</w:t>
      </w:r>
    </w:p>
    <w:p w14:paraId="073398D0" w14:textId="77777777" w:rsidR="00F32F40" w:rsidRPr="00E908F1" w:rsidRDefault="00F32F40" w:rsidP="00F32F40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t>W przypadku rezygnacji kursanta z uczestnictwa w zajęciach w trakcie trwania kursu Zamawiający zobowiązuje się do wskazania osoby z listy rezerwowej, która będzie kontynuowała dalszą część kursu.</w:t>
      </w:r>
    </w:p>
    <w:p w14:paraId="617A1E14" w14:textId="77777777" w:rsidR="00F32F40" w:rsidRPr="00E908F1" w:rsidRDefault="00F32F40" w:rsidP="00F32F40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t>W przypadku, gdy rezygnacja uczestnika kursu nastąpi po przeprowadzeniu takiej liczby zajęć, że dalsze szkolenie nowego kursanta uniemożliwiałoby osiągnięcie zakładanych wyników kursu, nie stosuje się zapisu ust. 3.</w:t>
      </w:r>
    </w:p>
    <w:p w14:paraId="24E0E026" w14:textId="77777777" w:rsidR="00F32F40" w:rsidRPr="00E908F1" w:rsidRDefault="00F32F40" w:rsidP="00F32F40">
      <w:pPr>
        <w:pStyle w:val="Tekstpodstawowy31"/>
        <w:widowControl/>
        <w:numPr>
          <w:ilvl w:val="0"/>
          <w:numId w:val="83"/>
        </w:numPr>
        <w:tabs>
          <w:tab w:val="left" w:pos="191"/>
        </w:tabs>
        <w:spacing w:after="0"/>
        <w:jc w:val="both"/>
        <w:rPr>
          <w:rFonts w:cs="Times New Roman"/>
          <w:sz w:val="24"/>
          <w:szCs w:val="24"/>
        </w:rPr>
      </w:pPr>
      <w:r w:rsidRPr="00E908F1">
        <w:rPr>
          <w:rFonts w:cs="Times New Roman"/>
          <w:sz w:val="24"/>
          <w:szCs w:val="24"/>
        </w:rPr>
        <w:t>W sytuacji opisanej w ust. 4 Zamawiający uznaje, że przedmiot zamówienia został zrealizowany w stosunku do uczestnika, który zrezygnował z kontynuowania kursu.</w:t>
      </w:r>
    </w:p>
    <w:p w14:paraId="6203E772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4AD2F1DB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8</w:t>
      </w:r>
      <w:r w:rsidRPr="00E908F1">
        <w:rPr>
          <w:rFonts w:cs="Times New Roman"/>
          <w:b/>
        </w:rPr>
        <w:br/>
      </w:r>
    </w:p>
    <w:p w14:paraId="1995388D" w14:textId="77777777" w:rsidR="00F32F40" w:rsidRPr="00E908F1" w:rsidRDefault="00F32F40" w:rsidP="00F32F40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za wykonanie danego etapu przedmiotu umowy zostanie uregulowana przelewem w terminie do 14dni od daty dostarczenia faktury VAT do siedziby Zamawiającego, na konto podane przez Wykonawcę.</w:t>
      </w:r>
    </w:p>
    <w:p w14:paraId="0CA73279" w14:textId="77777777" w:rsidR="00F32F40" w:rsidRPr="00E908F1" w:rsidRDefault="00F32F40" w:rsidP="00F32F40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płata nastąpi na rachunek bankowy Wykonawcy ………………………………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>.</w:t>
      </w:r>
    </w:p>
    <w:p w14:paraId="0547F6BF" w14:textId="77777777" w:rsidR="00F32F40" w:rsidRPr="00E908F1" w:rsidRDefault="00F32F40" w:rsidP="00F32F40">
      <w:pPr>
        <w:pStyle w:val="Akapitzlist"/>
        <w:numPr>
          <w:ilvl w:val="0"/>
          <w:numId w:val="84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 datę zapłaty uważa się dzień obciążenia rachunku bankowego Zamawiającego.</w:t>
      </w:r>
    </w:p>
    <w:p w14:paraId="34D1A600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</w:p>
    <w:p w14:paraId="69DA12B5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lastRenderedPageBreak/>
        <w:t>§ 9</w:t>
      </w:r>
      <w:r w:rsidRPr="00E908F1">
        <w:rPr>
          <w:rFonts w:cs="Times New Roman"/>
          <w:b/>
        </w:rPr>
        <w:br/>
      </w:r>
    </w:p>
    <w:p w14:paraId="6E0C993F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W przypadku nieterminowego wykonania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przedmiotu  umowy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Wykonawca zobowiązany jest do zapłaty na rzecz Zamawiającego kary umownej w wysokości 0,5 % wynagrodzenia łącznego brutto o którym mowa w § 6 ust. 1  za każdy dzień opóźnienia.</w:t>
      </w:r>
    </w:p>
    <w:p w14:paraId="745FEA83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W przypadku nieusunięcia usterek, w szczególności polegających na niedostarczeniu odpowiedniej dokumentacji, o której mowa w § 3 ust.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4,  potwierdzającej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realizację usługi w terminie określonym w § 2 niniejszej umowy, Wykonawca zapłaci Zamawiającemu karę umowną w wysokości 0,5 % wynagrodzenia łącznego brutto, o którym mowa w § 6 ust. 1, za każdy dzień opóźnienia.</w:t>
      </w:r>
    </w:p>
    <w:p w14:paraId="1EB4A1B2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odstąpienia od umowy przez Zamawiającego z przyczyn leżących po stronie Wykonawcy, Wykonawca zapłaci Zamawiającemu karę umowną w wysokości 10% wynagrodzenia łącznego brutto, o którym mowa w § 6 ust. 1.</w:t>
      </w:r>
    </w:p>
    <w:p w14:paraId="12ABF81E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ypowiedzenia umowy przez Wykonawcę bez ważnego powodu, Wykonawca zapłaci Zamawiającemu karę umowną w wysokości 10% wynagrodzenia łącznego brutto, o którym mowa w § 6 ust. 1 niniejszej umowy</w:t>
      </w:r>
    </w:p>
    <w:p w14:paraId="6A5A5131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sytuacji, gdy kary umowne przewidziane w ust. 1, 2, 3 i 4 nie pokrywają całości poniesionej przez Zamawiającego szkody przysługuje mu prawo żądania odszkodowania na zasadach ogólnych.</w:t>
      </w:r>
    </w:p>
    <w:p w14:paraId="25E9AAC8" w14:textId="77777777" w:rsidR="00F32F40" w:rsidRPr="00E908F1" w:rsidRDefault="00F32F40" w:rsidP="00F32F40">
      <w:pPr>
        <w:pStyle w:val="Akapitzlist"/>
        <w:numPr>
          <w:ilvl w:val="0"/>
          <w:numId w:val="85"/>
        </w:numPr>
        <w:tabs>
          <w:tab w:val="left" w:pos="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 xml:space="preserve">Odstąpienie od umowy przez Zamawiającego nie znosi obowiązku </w:t>
      </w:r>
      <w:proofErr w:type="gramStart"/>
      <w:r w:rsidRPr="00E908F1">
        <w:rPr>
          <w:rFonts w:ascii="Times New Roman" w:hAnsi="Times New Roman" w:cs="Times New Roman"/>
          <w:sz w:val="24"/>
          <w:szCs w:val="24"/>
        </w:rPr>
        <w:t>Wykonawcy  co</w:t>
      </w:r>
      <w:proofErr w:type="gramEnd"/>
      <w:r w:rsidRPr="00E908F1">
        <w:rPr>
          <w:rFonts w:ascii="Times New Roman" w:hAnsi="Times New Roman" w:cs="Times New Roman"/>
          <w:sz w:val="24"/>
          <w:szCs w:val="24"/>
        </w:rPr>
        <w:t xml:space="preserve"> do zapłaty kar umownych za opóźnienie w wykonaniu przedmiotu umowy, obowiązek zapłaty których powstał przed odstąpieniem od umowy.</w:t>
      </w:r>
    </w:p>
    <w:p w14:paraId="1049764D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  <w:b/>
        </w:rPr>
      </w:pPr>
      <w:r w:rsidRPr="00E908F1">
        <w:rPr>
          <w:rFonts w:cs="Times New Roman"/>
        </w:rPr>
        <w:tab/>
      </w:r>
      <w:r w:rsidRPr="00E908F1">
        <w:rPr>
          <w:rFonts w:cs="Times New Roman"/>
        </w:rPr>
        <w:tab/>
      </w:r>
    </w:p>
    <w:p w14:paraId="6D4C31ED" w14:textId="77777777" w:rsidR="00F32F40" w:rsidRPr="00E908F1" w:rsidRDefault="00F32F40" w:rsidP="00F32F40">
      <w:pPr>
        <w:tabs>
          <w:tab w:val="left" w:pos="191"/>
        </w:tabs>
        <w:spacing w:line="100" w:lineRule="atLeast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0</w:t>
      </w:r>
    </w:p>
    <w:p w14:paraId="1F2435A7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4B2B1884" w14:textId="77777777" w:rsidR="00F32F40" w:rsidRPr="00E908F1" w:rsidRDefault="00F32F40" w:rsidP="00F32F40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amawiający zastrzega sobie prawo odstąpienia od umowy bez wcześniejszego wzywania Wykonawcy do usunięcia naruszeń w przypadku, gdy Wykonawca nie rozpocznie realizacji przedmiotu zamówienia zgodnie z harmonogramem, stanowiącym załącznik nr 1 do niniejszej umowy.</w:t>
      </w:r>
    </w:p>
    <w:p w14:paraId="4F58596B" w14:textId="77777777" w:rsidR="00F32F40" w:rsidRPr="00E908F1" w:rsidRDefault="00F32F40" w:rsidP="00F32F40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W przypadku wadliwego wykonania przedmiotu umowy, przez co rozumie się w szczególności:</w:t>
      </w:r>
    </w:p>
    <w:p w14:paraId="0B6B3311" w14:textId="77777777" w:rsidR="00F32F40" w:rsidRPr="00E908F1" w:rsidRDefault="00F32F40" w:rsidP="00F32F40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niezrealizowanie programu kursu,</w:t>
      </w:r>
    </w:p>
    <w:p w14:paraId="2A92DACF" w14:textId="77777777" w:rsidR="00F32F40" w:rsidRPr="00E908F1" w:rsidRDefault="00F32F40" w:rsidP="00F32F40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zmniejszenie wymiaru czasu zajęć,</w:t>
      </w:r>
    </w:p>
    <w:p w14:paraId="5EE1038D" w14:textId="77777777" w:rsidR="00F32F40" w:rsidRPr="00E908F1" w:rsidRDefault="00F32F40" w:rsidP="00F32F40">
      <w:pPr>
        <w:pStyle w:val="Akapitzlist"/>
        <w:numPr>
          <w:ilvl w:val="1"/>
          <w:numId w:val="8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poświadczenie nieprawdy w listach obecności i innych przedłożonych Zamawiającemu dokumentach</w:t>
      </w:r>
    </w:p>
    <w:p w14:paraId="79521595" w14:textId="77777777" w:rsidR="00F32F40" w:rsidRPr="00E908F1" w:rsidRDefault="00F32F40" w:rsidP="00F32F40">
      <w:pPr>
        <w:tabs>
          <w:tab w:val="left" w:pos="510"/>
          <w:tab w:val="left" w:pos="810"/>
        </w:tabs>
        <w:jc w:val="both"/>
        <w:rPr>
          <w:rFonts w:cs="Times New Roman"/>
        </w:rPr>
      </w:pPr>
      <w:r w:rsidRPr="00E908F1">
        <w:rPr>
          <w:rFonts w:cs="Times New Roman"/>
        </w:rPr>
        <w:t>Zamawiający może od umowy odstąpić bez wcześniejszego wzywania Wykonawcy do usunięcia naruszeń w całości lub w części.</w:t>
      </w:r>
    </w:p>
    <w:p w14:paraId="5D12DB68" w14:textId="77777777" w:rsidR="00F32F40" w:rsidRPr="00E908F1" w:rsidRDefault="00F32F40" w:rsidP="00F32F40">
      <w:pPr>
        <w:pStyle w:val="Akapitzlist"/>
        <w:numPr>
          <w:ilvl w:val="0"/>
          <w:numId w:val="86"/>
        </w:numPr>
        <w:tabs>
          <w:tab w:val="left" w:pos="510"/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Odstąpienie od umowy skutkuje pozbawieniem prawa Wykonawcy do należnego mu na podstawie umowy wynagrodzenia - w zakresie objętym odstąpieniem od umowy.</w:t>
      </w:r>
    </w:p>
    <w:p w14:paraId="3777FC60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502"/>
        <w:jc w:val="both"/>
        <w:rPr>
          <w:rFonts w:cs="Times New Roman"/>
        </w:rPr>
      </w:pPr>
    </w:p>
    <w:p w14:paraId="1119AF51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1</w:t>
      </w:r>
    </w:p>
    <w:p w14:paraId="216771FF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rPr>
          <w:rFonts w:cs="Times New Roman"/>
          <w:b/>
        </w:rPr>
      </w:pPr>
    </w:p>
    <w:p w14:paraId="188D06A0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Wszelkie zmiany niniejszej umowy wymagają formy pisemnej pod rygorem nieważności.</w:t>
      </w:r>
    </w:p>
    <w:p w14:paraId="7543EA6F" w14:textId="77777777" w:rsidR="00F32F40" w:rsidRPr="00E908F1" w:rsidRDefault="00F32F40" w:rsidP="00F32F40">
      <w:pPr>
        <w:pStyle w:val="NormalnyWeb"/>
        <w:tabs>
          <w:tab w:val="left" w:pos="191"/>
        </w:tabs>
        <w:spacing w:before="0" w:after="0" w:line="100" w:lineRule="atLeast"/>
        <w:ind w:left="-11"/>
        <w:jc w:val="center"/>
        <w:rPr>
          <w:b/>
        </w:rPr>
      </w:pPr>
      <w:r w:rsidRPr="00E908F1">
        <w:rPr>
          <w:b/>
        </w:rPr>
        <w:br/>
        <w:t>§ 12</w:t>
      </w:r>
      <w:r w:rsidRPr="00E908F1">
        <w:rPr>
          <w:b/>
        </w:rPr>
        <w:br/>
      </w:r>
    </w:p>
    <w:p w14:paraId="49859B03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W sprawach nieuregulowanych niniejszą umową mają zastosowanie odpowiednie przepisy Kodeksu Cywilnego.</w:t>
      </w:r>
    </w:p>
    <w:p w14:paraId="25989124" w14:textId="77777777" w:rsidR="00F32F40" w:rsidRPr="00E908F1" w:rsidRDefault="00F32F40" w:rsidP="00F32F40">
      <w:pPr>
        <w:tabs>
          <w:tab w:val="left" w:pos="191"/>
        </w:tabs>
        <w:spacing w:line="100" w:lineRule="atLeast"/>
        <w:jc w:val="center"/>
        <w:rPr>
          <w:rFonts w:cs="Times New Roman"/>
          <w:b/>
        </w:rPr>
      </w:pPr>
    </w:p>
    <w:p w14:paraId="6904DDC1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lastRenderedPageBreak/>
        <w:t>§ 13</w:t>
      </w:r>
      <w:r w:rsidRPr="00E908F1">
        <w:rPr>
          <w:rFonts w:cs="Times New Roman"/>
          <w:b/>
        </w:rPr>
        <w:br/>
      </w:r>
    </w:p>
    <w:p w14:paraId="7ABC207B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Spory wynikłe na tle wykonania niniejszej umowy, strony oddają do rozpoznania przez sąd właściwy miejscowo dla siedziby Zamawiającego.</w:t>
      </w:r>
    </w:p>
    <w:p w14:paraId="1E371A0D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</w:p>
    <w:p w14:paraId="42EF38DE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center"/>
        <w:rPr>
          <w:rFonts w:cs="Times New Roman"/>
          <w:b/>
        </w:rPr>
      </w:pPr>
      <w:r w:rsidRPr="00E908F1">
        <w:rPr>
          <w:rFonts w:cs="Times New Roman"/>
          <w:b/>
        </w:rPr>
        <w:t>§ 14</w:t>
      </w:r>
      <w:r w:rsidRPr="00E908F1">
        <w:rPr>
          <w:rFonts w:cs="Times New Roman"/>
          <w:b/>
        </w:rPr>
        <w:br/>
      </w:r>
    </w:p>
    <w:p w14:paraId="6E6575D0" w14:textId="77777777" w:rsidR="00F32F40" w:rsidRPr="00E908F1" w:rsidRDefault="00F32F40" w:rsidP="00F32F40">
      <w:pPr>
        <w:tabs>
          <w:tab w:val="left" w:pos="191"/>
        </w:tabs>
        <w:spacing w:line="100" w:lineRule="atLeast"/>
        <w:ind w:left="-11"/>
        <w:jc w:val="both"/>
        <w:rPr>
          <w:rFonts w:cs="Times New Roman"/>
        </w:rPr>
      </w:pPr>
      <w:r w:rsidRPr="00E908F1">
        <w:rPr>
          <w:rFonts w:cs="Times New Roman"/>
        </w:rPr>
        <w:t>Umowa zostaje spisana w trzech jednobrzmiących egzemplarzach, jeden dla Wykonawcy i dwa dla Zamawiającego.</w:t>
      </w:r>
    </w:p>
    <w:p w14:paraId="45658C3F" w14:textId="77777777" w:rsidR="00F32F40" w:rsidRPr="00E908F1" w:rsidRDefault="00F32F40" w:rsidP="00F32F40">
      <w:pPr>
        <w:spacing w:line="100" w:lineRule="atLeast"/>
        <w:jc w:val="both"/>
        <w:rPr>
          <w:rFonts w:cs="Times New Roman"/>
        </w:rPr>
      </w:pPr>
    </w:p>
    <w:p w14:paraId="63C22513" w14:textId="77777777" w:rsidR="00F32F40" w:rsidRPr="00E908F1" w:rsidRDefault="00F32F40" w:rsidP="00F32F40">
      <w:pPr>
        <w:jc w:val="center"/>
        <w:rPr>
          <w:rFonts w:cs="Times New Roman"/>
          <w:u w:val="single"/>
        </w:rPr>
      </w:pPr>
    </w:p>
    <w:p w14:paraId="2A154217" w14:textId="77777777" w:rsidR="00F32F40" w:rsidRPr="00E908F1" w:rsidRDefault="00F32F40" w:rsidP="00F32F40">
      <w:pPr>
        <w:jc w:val="center"/>
        <w:rPr>
          <w:rFonts w:cs="Times New Roman"/>
          <w:u w:val="single"/>
        </w:rPr>
      </w:pPr>
    </w:p>
    <w:p w14:paraId="0C952D52" w14:textId="77777777" w:rsidR="00F32F40" w:rsidRPr="00E908F1" w:rsidRDefault="00F32F40" w:rsidP="00F32F40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E908F1">
        <w:rPr>
          <w:rFonts w:ascii="Times New Roman" w:hAnsi="Times New Roman" w:cs="Times New Roman"/>
          <w:b/>
        </w:rPr>
        <w:t>ZAMAWIAJĄCY                                                          WYKONAWCA</w:t>
      </w:r>
    </w:p>
    <w:p w14:paraId="51F868C5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</w:p>
    <w:p w14:paraId="41D8406F" w14:textId="77777777" w:rsidR="00F32F40" w:rsidRPr="00E908F1" w:rsidRDefault="00F32F40" w:rsidP="00F32F40">
      <w:pPr>
        <w:jc w:val="both"/>
        <w:rPr>
          <w:rFonts w:cs="Times New Roman"/>
        </w:rPr>
      </w:pPr>
      <w:r w:rsidRPr="00E908F1">
        <w:rPr>
          <w:rFonts w:cs="Times New Roman"/>
        </w:rPr>
        <w:t>Załącznik:</w:t>
      </w:r>
    </w:p>
    <w:p w14:paraId="202CA743" w14:textId="77777777" w:rsidR="00F32F40" w:rsidRDefault="00F32F40" w:rsidP="00F32F40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8F1">
        <w:rPr>
          <w:rFonts w:ascii="Times New Roman" w:hAnsi="Times New Roman" w:cs="Times New Roman"/>
          <w:sz w:val="24"/>
          <w:szCs w:val="24"/>
        </w:rPr>
        <w:t>Harmonogram</w:t>
      </w:r>
    </w:p>
    <w:p w14:paraId="6C196D02" w14:textId="77777777" w:rsidR="00F32F40" w:rsidRPr="00E908F1" w:rsidRDefault="00F32F40" w:rsidP="00F32F40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certyfikatu/zaświadczenia</w:t>
      </w:r>
    </w:p>
    <w:p w14:paraId="2677E45B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</w:p>
    <w:p w14:paraId="60804FFF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  <w:bookmarkStart w:id="0" w:name="_GoBack"/>
      <w:bookmarkEnd w:id="0"/>
    </w:p>
    <w:p w14:paraId="3589DAC8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</w:p>
    <w:p w14:paraId="049AE8C7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</w:p>
    <w:p w14:paraId="45E0BDA9" w14:textId="77777777" w:rsidR="00F32F40" w:rsidRPr="00E908F1" w:rsidRDefault="00F32F40" w:rsidP="00F32F40">
      <w:pPr>
        <w:jc w:val="center"/>
        <w:rPr>
          <w:rFonts w:eastAsia="Times New Roman" w:cs="Times New Roman"/>
          <w:u w:val="single"/>
        </w:rPr>
      </w:pPr>
    </w:p>
    <w:p w14:paraId="0F80B27D" w14:textId="21B1AF46" w:rsidR="00695184" w:rsidRPr="001217E2" w:rsidRDefault="00695184" w:rsidP="00F32F40"/>
    <w:sectPr w:rsidR="00695184" w:rsidRPr="001217E2" w:rsidSect="00F3775C">
      <w:headerReference w:type="default" r:id="rId9"/>
      <w:footerReference w:type="default" r:id="rId10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09DC" w14:textId="77777777" w:rsidR="008A5311" w:rsidRDefault="008A5311">
      <w:r>
        <w:separator/>
      </w:r>
    </w:p>
  </w:endnote>
  <w:endnote w:type="continuationSeparator" w:id="0">
    <w:p w14:paraId="4A8C81D8" w14:textId="77777777" w:rsidR="008A5311" w:rsidRDefault="008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EE99" w14:textId="77777777" w:rsidR="008A5311" w:rsidRDefault="008A5311">
      <w:r>
        <w:separator/>
      </w:r>
    </w:p>
  </w:footnote>
  <w:footnote w:type="continuationSeparator" w:id="0">
    <w:p w14:paraId="1E9B42CC" w14:textId="77777777" w:rsidR="008A5311" w:rsidRDefault="008A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17E2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22156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5FE0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5311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53ACA"/>
    <w:rsid w:val="00A6180E"/>
    <w:rsid w:val="00A63411"/>
    <w:rsid w:val="00A75292"/>
    <w:rsid w:val="00A8231E"/>
    <w:rsid w:val="00A82630"/>
    <w:rsid w:val="00A92336"/>
    <w:rsid w:val="00AA0252"/>
    <w:rsid w:val="00AB7418"/>
    <w:rsid w:val="00AD3ADF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270AD"/>
    <w:rsid w:val="00C30B88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A58DD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2F40"/>
    <w:rsid w:val="00F3775C"/>
    <w:rsid w:val="00F444D2"/>
    <w:rsid w:val="00F45E80"/>
    <w:rsid w:val="00F51F0A"/>
    <w:rsid w:val="00F52523"/>
    <w:rsid w:val="00F72F32"/>
    <w:rsid w:val="00F94730"/>
    <w:rsid w:val="00FA58C9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abor-szkole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EB7D-EAA0-42C4-9DA1-8A799BF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3</cp:revision>
  <cp:lastPrinted>1900-12-31T22:00:00Z</cp:lastPrinted>
  <dcterms:created xsi:type="dcterms:W3CDTF">2019-08-12T12:05:00Z</dcterms:created>
  <dcterms:modified xsi:type="dcterms:W3CDTF">2019-08-12T12:10:00Z</dcterms:modified>
</cp:coreProperties>
</file>